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F229" w14:textId="59859A6B" w:rsidR="004B1F9D" w:rsidRDefault="00D36E17" w:rsidP="008D5E1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36E1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CRM Application </w:t>
      </w:r>
      <w:proofErr w:type="gramStart"/>
      <w:r w:rsidRPr="00D36E17">
        <w:rPr>
          <w:rFonts w:ascii="Times New Roman" w:hAnsi="Times New Roman" w:cs="Times New Roman"/>
          <w:b/>
          <w:bCs/>
          <w:sz w:val="44"/>
          <w:szCs w:val="44"/>
          <w:u w:val="single"/>
        </w:rPr>
        <w:t>For</w:t>
      </w:r>
      <w:proofErr w:type="gramEnd"/>
      <w:r w:rsidRPr="00D36E17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Jewel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Management</w:t>
      </w:r>
    </w:p>
    <w:p w14:paraId="000BDB16" w14:textId="032BB2F3" w:rsidR="00D36E17" w:rsidRDefault="00D36E17" w:rsidP="00D36E17">
      <w:pPr>
        <w:rPr>
          <w:rFonts w:ascii="Times New Roman" w:hAnsi="Times New Roman" w:cs="Times New Roman"/>
          <w:sz w:val="36"/>
          <w:szCs w:val="36"/>
        </w:rPr>
      </w:pPr>
      <w:r w:rsidRPr="00D36E17">
        <w:rPr>
          <w:rFonts w:ascii="Times New Roman" w:hAnsi="Times New Roman" w:cs="Times New Roman"/>
          <w:sz w:val="36"/>
          <w:szCs w:val="36"/>
        </w:rPr>
        <w:t>College Name</w:t>
      </w:r>
      <w:r>
        <w:rPr>
          <w:rFonts w:ascii="Times New Roman" w:hAnsi="Times New Roman" w:cs="Times New Roman"/>
          <w:sz w:val="36"/>
          <w:szCs w:val="36"/>
        </w:rPr>
        <w:t xml:space="preserve">: AVP College Of Arts </w:t>
      </w:r>
      <w:proofErr w:type="gramStart"/>
      <w:r>
        <w:rPr>
          <w:rFonts w:ascii="Times New Roman" w:hAnsi="Times New Roman" w:cs="Times New Roman"/>
          <w:sz w:val="36"/>
          <w:szCs w:val="36"/>
        </w:rPr>
        <w:t>An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cience</w:t>
      </w:r>
    </w:p>
    <w:p w14:paraId="5100CDB3" w14:textId="6804B5BD" w:rsidR="00980C12" w:rsidRDefault="00980C12" w:rsidP="00D36E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llege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ode:</w:t>
      </w:r>
      <w:r w:rsidR="00E6765E">
        <w:rPr>
          <w:rFonts w:ascii="Times New Roman" w:hAnsi="Times New Roman" w:cs="Times New Roman"/>
          <w:sz w:val="36"/>
          <w:szCs w:val="36"/>
        </w:rPr>
        <w:t>bruaj</w:t>
      </w:r>
      <w:proofErr w:type="spellEnd"/>
      <w:proofErr w:type="gramEnd"/>
    </w:p>
    <w:p w14:paraId="38D8D7E4" w14:textId="77777777" w:rsidR="00980C12" w:rsidRDefault="00980C12" w:rsidP="00D36E17">
      <w:pPr>
        <w:rPr>
          <w:rFonts w:ascii="Times New Roman" w:hAnsi="Times New Roman" w:cs="Times New Roman"/>
          <w:sz w:val="36"/>
          <w:szCs w:val="36"/>
        </w:rPr>
      </w:pPr>
    </w:p>
    <w:p w14:paraId="195E42D2" w14:textId="22D7C7F3" w:rsidR="00980C12" w:rsidRDefault="00980C12" w:rsidP="00D36E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m ID:</w:t>
      </w:r>
      <w:r w:rsidR="00626A39">
        <w:rPr>
          <w:rFonts w:ascii="Times New Roman" w:hAnsi="Times New Roman" w:cs="Times New Roman"/>
          <w:sz w:val="36"/>
          <w:szCs w:val="36"/>
        </w:rPr>
        <w:t xml:space="preserve"> </w:t>
      </w:r>
      <w:r w:rsidR="00626A39" w:rsidRPr="00626A39">
        <w:rPr>
          <w:rFonts w:ascii="Times New Roman" w:hAnsi="Times New Roman" w:cs="Times New Roman"/>
          <w:sz w:val="36"/>
          <w:szCs w:val="36"/>
        </w:rPr>
        <w:t>NM2025TMID254</w:t>
      </w:r>
      <w:r w:rsidR="000D5BC1">
        <w:rPr>
          <w:rFonts w:ascii="Times New Roman" w:hAnsi="Times New Roman" w:cs="Times New Roman"/>
          <w:sz w:val="36"/>
          <w:szCs w:val="36"/>
        </w:rPr>
        <w:t>46</w:t>
      </w:r>
    </w:p>
    <w:p w14:paraId="47F2A6CE" w14:textId="77777777" w:rsidR="004833DA" w:rsidRDefault="004833DA" w:rsidP="004833DA">
      <w:pPr>
        <w:spacing w:after="252"/>
        <w:ind w:left="9"/>
      </w:pPr>
      <w:r>
        <w:rPr>
          <w:b/>
          <w:sz w:val="32"/>
          <w:u w:val="single" w:color="000000"/>
        </w:rPr>
        <w:t>TEAM MEMBERS:</w:t>
      </w:r>
      <w:r>
        <w:rPr>
          <w:b/>
          <w:sz w:val="32"/>
        </w:rPr>
        <w:t xml:space="preserve"> </w:t>
      </w:r>
      <w:r>
        <w:t xml:space="preserve">  </w:t>
      </w:r>
    </w:p>
    <w:p w14:paraId="42F60036" w14:textId="77777777" w:rsidR="004833DA" w:rsidRPr="004833DA" w:rsidRDefault="004833DA" w:rsidP="004833DA">
      <w:pPr>
        <w:spacing w:after="255"/>
        <w:ind w:left="581"/>
      </w:pPr>
      <w:r>
        <w:rPr>
          <w:rFonts w:ascii="Arial" w:eastAsia="Arial" w:hAnsi="Arial" w:cs="Arial"/>
          <w:b/>
          <w:sz w:val="32"/>
        </w:rPr>
        <w:t xml:space="preserve"> Team Leader Name: </w:t>
      </w:r>
      <w:r>
        <w:t xml:space="preserve">  </w:t>
      </w:r>
      <w:r w:rsidRPr="004833DA">
        <w:t>ARIYADHARSHINI.P</w:t>
      </w:r>
    </w:p>
    <w:p w14:paraId="7272E8B0" w14:textId="7899787B" w:rsidR="004833DA" w:rsidRDefault="004833DA" w:rsidP="004833DA">
      <w:pPr>
        <w:spacing w:after="256"/>
        <w:ind w:left="1164"/>
      </w:pPr>
      <w:r>
        <w:rPr>
          <w:rFonts w:ascii="Arial" w:eastAsia="Arial" w:hAnsi="Arial" w:cs="Arial"/>
          <w:b/>
          <w:sz w:val="32"/>
        </w:rPr>
        <w:t xml:space="preserve">   </w:t>
      </w:r>
      <w:r>
        <w:rPr>
          <w:rFonts w:ascii="Arial" w:eastAsia="Arial" w:hAnsi="Arial" w:cs="Arial"/>
          <w:b/>
          <w:sz w:val="32"/>
          <w:u w:val="single" w:color="000000"/>
        </w:rPr>
        <w:t>Email</w:t>
      </w:r>
      <w:r>
        <w:rPr>
          <w:rFonts w:ascii="Arial" w:eastAsia="Arial" w:hAnsi="Arial" w:cs="Arial"/>
          <w:b/>
          <w:sz w:val="32"/>
        </w:rPr>
        <w:t>:</w:t>
      </w:r>
      <w:r>
        <w:t xml:space="preserve"> ariyadharshiniprabhu@gmail.com</w:t>
      </w:r>
    </w:p>
    <w:p w14:paraId="3D55964F" w14:textId="77777777" w:rsidR="004833DA" w:rsidRPr="00905F70" w:rsidRDefault="004833DA" w:rsidP="004833DA">
      <w:pPr>
        <w:spacing w:after="0"/>
        <w:ind w:left="581"/>
        <w:rPr>
          <w:b/>
          <w:bCs/>
        </w:rPr>
      </w:pPr>
      <w:r>
        <w:rPr>
          <w:rFonts w:ascii="Arial" w:eastAsia="Arial" w:hAnsi="Arial" w:cs="Arial"/>
          <w:b/>
          <w:sz w:val="32"/>
        </w:rPr>
        <w:t xml:space="preserve"> Team Member1:</w:t>
      </w:r>
      <w:r w:rsidRPr="00E6765E">
        <w:t xml:space="preserve"> JANCY</w:t>
      </w:r>
    </w:p>
    <w:p w14:paraId="17741D9B" w14:textId="77777777" w:rsidR="004833DA" w:rsidRDefault="004833DA" w:rsidP="004833DA">
      <w:pPr>
        <w:spacing w:after="0"/>
        <w:ind w:left="734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14:paraId="5CA09308" w14:textId="77777777" w:rsidR="004833DA" w:rsidRDefault="004833DA" w:rsidP="004833DA">
      <w:pPr>
        <w:spacing w:after="0"/>
        <w:ind w:left="1421"/>
      </w:pPr>
      <w:r>
        <w:rPr>
          <w:rFonts w:ascii="Arial" w:eastAsia="Arial" w:hAnsi="Arial" w:cs="Arial"/>
          <w:b/>
          <w:sz w:val="32"/>
          <w:u w:val="single" w:color="000000"/>
        </w:rPr>
        <w:t>Email</w:t>
      </w:r>
      <w:r>
        <w:rPr>
          <w:rFonts w:ascii="Arial" w:eastAsia="Arial" w:hAnsi="Arial" w:cs="Arial"/>
          <w:b/>
          <w:sz w:val="32"/>
        </w:rPr>
        <w:t xml:space="preserve">: </w:t>
      </w:r>
      <w:r>
        <w:t xml:space="preserve"> jancyrathinam4@gmail.com</w:t>
      </w:r>
    </w:p>
    <w:p w14:paraId="17357DF0" w14:textId="77777777" w:rsidR="004833DA" w:rsidRDefault="004833DA" w:rsidP="004833DA">
      <w:pPr>
        <w:spacing w:after="0"/>
        <w:ind w:left="1454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14:paraId="7A2D2678" w14:textId="77777777" w:rsidR="004833DA" w:rsidRDefault="004833DA" w:rsidP="004833DA">
      <w:pPr>
        <w:spacing w:after="0"/>
        <w:ind w:left="581"/>
      </w:pPr>
      <w:r>
        <w:rPr>
          <w:rFonts w:ascii="Arial" w:eastAsia="Arial" w:hAnsi="Arial" w:cs="Arial"/>
          <w:b/>
          <w:sz w:val="32"/>
        </w:rPr>
        <w:t xml:space="preserve"> Team Member: </w:t>
      </w:r>
      <w:r>
        <w:t xml:space="preserve">  MOHANA PRIYA</w:t>
      </w:r>
    </w:p>
    <w:p w14:paraId="3129B1F8" w14:textId="77777777" w:rsidR="004833DA" w:rsidRDefault="004833DA" w:rsidP="004833DA">
      <w:pPr>
        <w:spacing w:after="0"/>
        <w:ind w:left="1454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14:paraId="279D51FC" w14:textId="77777777" w:rsidR="004833DA" w:rsidRPr="004833DA" w:rsidRDefault="004833DA" w:rsidP="004833DA">
      <w:pPr>
        <w:spacing w:after="0"/>
        <w:ind w:left="1421"/>
        <w:rPr>
          <w:bCs/>
        </w:rPr>
      </w:pPr>
      <w:r>
        <w:rPr>
          <w:rFonts w:ascii="Arial" w:eastAsia="Arial" w:hAnsi="Arial" w:cs="Arial"/>
          <w:b/>
          <w:sz w:val="32"/>
          <w:u w:val="single" w:color="000000"/>
        </w:rPr>
        <w:t>Email</w:t>
      </w:r>
      <w:r w:rsidRPr="004833DA">
        <w:rPr>
          <w:rFonts w:ascii="Arial" w:eastAsia="Arial" w:hAnsi="Arial" w:cs="Arial"/>
          <w:bCs/>
          <w:sz w:val="32"/>
        </w:rPr>
        <w:t xml:space="preserve">: </w:t>
      </w:r>
      <w:r w:rsidRPr="004833DA">
        <w:rPr>
          <w:bCs/>
        </w:rPr>
        <w:t xml:space="preserve"> mohanapriyav2205@gmail.com</w:t>
      </w:r>
    </w:p>
    <w:p w14:paraId="595EF0AF" w14:textId="77777777" w:rsidR="004833DA" w:rsidRDefault="004833DA" w:rsidP="004833DA">
      <w:pPr>
        <w:spacing w:after="0"/>
        <w:ind w:left="1454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14:paraId="2A4455FF" w14:textId="77777777" w:rsidR="004833DA" w:rsidRDefault="004833DA" w:rsidP="004833DA">
      <w:pPr>
        <w:spacing w:after="0"/>
        <w:ind w:left="581"/>
      </w:pPr>
      <w:r>
        <w:rPr>
          <w:rFonts w:ascii="Arial" w:eastAsia="Arial" w:hAnsi="Arial" w:cs="Arial"/>
          <w:b/>
          <w:sz w:val="32"/>
        </w:rPr>
        <w:t xml:space="preserve"> Team Member:</w:t>
      </w:r>
      <w:r>
        <w:t xml:space="preserve">  SWETHA.M</w:t>
      </w:r>
    </w:p>
    <w:p w14:paraId="1AA3EB1C" w14:textId="77777777" w:rsidR="004833DA" w:rsidRDefault="004833DA" w:rsidP="004833DA">
      <w:pPr>
        <w:spacing w:after="133"/>
        <w:ind w:left="734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 </w:t>
      </w:r>
    </w:p>
    <w:p w14:paraId="1D7F51FD" w14:textId="77777777" w:rsidR="004833DA" w:rsidRPr="004833DA" w:rsidRDefault="004833DA" w:rsidP="004833DA">
      <w:pPr>
        <w:spacing w:after="114"/>
        <w:ind w:left="14"/>
        <w:rPr>
          <w:rFonts w:ascii="Arial" w:hAnsi="Arial" w:cs="Arial"/>
          <w:b/>
          <w:bCs/>
          <w:sz w:val="28"/>
          <w:szCs w:val="28"/>
        </w:rPr>
      </w:pPr>
      <w:r w:rsidRPr="00905F70">
        <w:rPr>
          <w:rFonts w:ascii="Arial" w:hAnsi="Arial" w:cs="Arial"/>
          <w:b/>
          <w:sz w:val="40"/>
          <w:szCs w:val="32"/>
        </w:rPr>
        <w:t xml:space="preserve"> </w:t>
      </w:r>
      <w:r w:rsidRPr="00905F70">
        <w:rPr>
          <w:rFonts w:ascii="Arial" w:hAnsi="Arial" w:cs="Arial"/>
          <w:sz w:val="32"/>
          <w:szCs w:val="32"/>
        </w:rPr>
        <w:t xml:space="preserve">               </w:t>
      </w:r>
      <w:r w:rsidRPr="00905F70">
        <w:rPr>
          <w:rFonts w:ascii="Arial" w:hAnsi="Arial" w:cs="Arial"/>
          <w:b/>
          <w:bCs/>
          <w:sz w:val="32"/>
          <w:szCs w:val="32"/>
          <w:u w:val="single"/>
        </w:rPr>
        <w:t>Email:</w:t>
      </w:r>
      <w:r w:rsidRPr="00905F70">
        <w:rPr>
          <w:rFonts w:ascii="Arial" w:hAnsi="Arial" w:cs="Arial"/>
          <w:sz w:val="32"/>
          <w:szCs w:val="32"/>
        </w:rPr>
        <w:t xml:space="preserve"> </w:t>
      </w:r>
      <w:r w:rsidRPr="004833DA">
        <w:rPr>
          <w:rFonts w:ascii="Arial" w:hAnsi="Arial" w:cs="Arial"/>
        </w:rPr>
        <w:t>swethamurugesan017@gmail.com</w:t>
      </w:r>
    </w:p>
    <w:p w14:paraId="38790EF5" w14:textId="77777777" w:rsidR="004833DA" w:rsidRDefault="004833DA" w:rsidP="004833DA">
      <w:pPr>
        <w:spacing w:after="195"/>
        <w:ind w:left="14"/>
      </w:pPr>
      <w:r>
        <w:rPr>
          <w:b/>
          <w:sz w:val="32"/>
        </w:rPr>
        <w:t xml:space="preserve"> </w:t>
      </w:r>
      <w:r>
        <w:t xml:space="preserve">  </w:t>
      </w:r>
    </w:p>
    <w:p w14:paraId="04DD3D61" w14:textId="7BAA16C3" w:rsidR="0002096A" w:rsidRDefault="0002096A" w:rsidP="00D36E17">
      <w:pPr>
        <w:rPr>
          <w:rFonts w:ascii="Times New Roman" w:hAnsi="Times New Roman" w:cs="Times New Roman"/>
          <w:sz w:val="36"/>
          <w:szCs w:val="36"/>
        </w:rPr>
      </w:pPr>
    </w:p>
    <w:p w14:paraId="73DA58FB" w14:textId="77777777" w:rsidR="00A902C7" w:rsidRDefault="00A902C7" w:rsidP="00D36E17">
      <w:pPr>
        <w:rPr>
          <w:rFonts w:ascii="Times New Roman" w:hAnsi="Times New Roman" w:cs="Times New Roman"/>
          <w:sz w:val="36"/>
          <w:szCs w:val="36"/>
        </w:rPr>
      </w:pPr>
    </w:p>
    <w:p w14:paraId="3FB65BB0" w14:textId="77777777" w:rsidR="0002096A" w:rsidRDefault="0002096A" w:rsidP="00D36E17">
      <w:pPr>
        <w:rPr>
          <w:rFonts w:ascii="Times New Roman" w:hAnsi="Times New Roman" w:cs="Times New Roman"/>
          <w:sz w:val="36"/>
          <w:szCs w:val="36"/>
        </w:rPr>
      </w:pPr>
    </w:p>
    <w:p w14:paraId="569053B9" w14:textId="77777777" w:rsidR="0002096A" w:rsidRDefault="0002096A" w:rsidP="00D36E17">
      <w:pPr>
        <w:rPr>
          <w:rFonts w:ascii="Times New Roman" w:hAnsi="Times New Roman" w:cs="Times New Roman"/>
          <w:sz w:val="36"/>
          <w:szCs w:val="36"/>
        </w:rPr>
      </w:pPr>
    </w:p>
    <w:p w14:paraId="72B45351" w14:textId="6EAEEC92" w:rsidR="0002096A" w:rsidRPr="0002096A" w:rsidRDefault="0002096A" w:rsidP="00D36E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096A">
        <w:rPr>
          <w:rFonts w:ascii="Times New Roman" w:hAnsi="Times New Roman" w:cs="Times New Roman"/>
          <w:b/>
          <w:bCs/>
          <w:sz w:val="36"/>
          <w:szCs w:val="36"/>
        </w:rPr>
        <w:t>1.INTRODUCTION</w:t>
      </w:r>
    </w:p>
    <w:p w14:paraId="41B89C58" w14:textId="1D1CF734" w:rsidR="0002096A" w:rsidRDefault="0002096A" w:rsidP="00D36E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096A">
        <w:rPr>
          <w:rFonts w:ascii="Times New Roman" w:hAnsi="Times New Roman" w:cs="Times New Roman"/>
          <w:b/>
          <w:bCs/>
          <w:sz w:val="32"/>
          <w:szCs w:val="32"/>
        </w:rPr>
        <w:t>1.1 Overview of CRM Application for Jewel Management</w:t>
      </w:r>
    </w:p>
    <w:p w14:paraId="039F874C" w14:textId="68CB45FF" w:rsidR="0002096A" w:rsidRDefault="0079741A" w:rsidP="00D36E17">
      <w:pPr>
        <w:rPr>
          <w:rFonts w:ascii="Times New Roman" w:hAnsi="Times New Roman" w:cs="Times New Roman"/>
          <w:sz w:val="28"/>
          <w:szCs w:val="28"/>
        </w:rPr>
      </w:pPr>
      <w:r w:rsidRPr="0079741A">
        <w:rPr>
          <w:rFonts w:ascii="Times New Roman" w:hAnsi="Times New Roman" w:cs="Times New Roman"/>
          <w:b/>
          <w:bCs/>
          <w:sz w:val="28"/>
          <w:szCs w:val="28"/>
        </w:rPr>
        <w:t>Customer Relationship Management (CRM)</w:t>
      </w:r>
      <w:r w:rsidRPr="0079741A">
        <w:rPr>
          <w:rFonts w:ascii="Times New Roman" w:hAnsi="Times New Roman" w:cs="Times New Roman"/>
          <w:sz w:val="28"/>
          <w:szCs w:val="28"/>
        </w:rPr>
        <w:t xml:space="preserve"> is a strategic approach and accompanying software designed to manage, </w:t>
      </w:r>
      <w:proofErr w:type="spellStart"/>
      <w:r w:rsidRPr="0079741A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79741A">
        <w:rPr>
          <w:rFonts w:ascii="Times New Roman" w:hAnsi="Times New Roman" w:cs="Times New Roman"/>
          <w:sz w:val="28"/>
          <w:szCs w:val="28"/>
        </w:rPr>
        <w:t xml:space="preserve">, and enhance interactions </w:t>
      </w:r>
      <w:r w:rsidRPr="0079741A">
        <w:rPr>
          <w:rFonts w:ascii="Times New Roman" w:hAnsi="Times New Roman" w:cs="Times New Roman"/>
          <w:sz w:val="28"/>
          <w:szCs w:val="28"/>
        </w:rPr>
        <w:lastRenderedPageBreak/>
        <w:t>with current and prospective customers. At its core, a CRM centralizes customer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1A">
        <w:rPr>
          <w:rFonts w:ascii="Times New Roman" w:hAnsi="Times New Roman" w:cs="Times New Roman"/>
          <w:sz w:val="28"/>
          <w:szCs w:val="28"/>
        </w:rPr>
        <w:t>including contact details, communication histo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9741A">
        <w:rPr>
          <w:rFonts w:ascii="Times New Roman" w:hAnsi="Times New Roman" w:cs="Times New Roman"/>
          <w:sz w:val="28"/>
          <w:szCs w:val="28"/>
        </w:rPr>
        <w:t xml:space="preserve">y, and </w:t>
      </w:r>
      <w:proofErr w:type="spellStart"/>
      <w:r w:rsidRPr="0079741A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1A">
        <w:rPr>
          <w:rFonts w:ascii="Times New Roman" w:hAnsi="Times New Roman" w:cs="Times New Roman"/>
          <w:sz w:val="28"/>
          <w:szCs w:val="28"/>
        </w:rPr>
        <w:t>while providing tools for sales, marketing, and support automation to boost engagement, retention, and business grow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163D9" w14:textId="7E714052" w:rsidR="00103D38" w:rsidRDefault="002B140D" w:rsidP="00D36E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140D">
        <w:rPr>
          <w:rFonts w:ascii="Times New Roman" w:hAnsi="Times New Roman" w:cs="Times New Roman"/>
          <w:b/>
          <w:bCs/>
          <w:sz w:val="36"/>
          <w:szCs w:val="36"/>
        </w:rPr>
        <w:t>DEVELOPMENT PHASE</w:t>
      </w:r>
    </w:p>
    <w:p w14:paraId="348D4CC4" w14:textId="0F909BD1" w:rsidR="009F3528" w:rsidRDefault="009F3528" w:rsidP="00D36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ED7DE2">
        <w:rPr>
          <w:rFonts w:ascii="Times New Roman" w:hAnsi="Times New Roman" w:cs="Times New Roman"/>
          <w:sz w:val="32"/>
          <w:szCs w:val="32"/>
        </w:rPr>
        <w:t>Creating Developer Account</w:t>
      </w:r>
    </w:p>
    <w:p w14:paraId="4948668C" w14:textId="76AEBD84" w:rsidR="00ED7DE2" w:rsidRDefault="00ED7DE2" w:rsidP="00D36E17">
      <w:pPr>
        <w:rPr>
          <w:rFonts w:ascii="Times New Roman" w:hAnsi="Times New Roman" w:cs="Times New Roman"/>
          <w:sz w:val="28"/>
          <w:szCs w:val="28"/>
        </w:rPr>
      </w:pPr>
      <w:r w:rsidRPr="00723837">
        <w:rPr>
          <w:rFonts w:ascii="Times New Roman" w:hAnsi="Times New Roman" w:cs="Times New Roman"/>
          <w:sz w:val="28"/>
          <w:szCs w:val="28"/>
        </w:rPr>
        <w:t xml:space="preserve">          By using this URL </w:t>
      </w:r>
      <w:r w:rsidR="009C31EF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DB2210" w:rsidRPr="0059272B">
          <w:rPr>
            <w:rStyle w:val="Hyperlink"/>
            <w:rFonts w:ascii="Times New Roman" w:hAnsi="Times New Roman" w:cs="Times New Roman"/>
            <w:sz w:val="28"/>
            <w:szCs w:val="28"/>
          </w:rPr>
          <w:t>https://developer.salesforce.com/signup</w:t>
        </w:r>
      </w:hyperlink>
    </w:p>
    <w:p w14:paraId="5E0925F4" w14:textId="77777777" w:rsidR="00DB2210" w:rsidRDefault="00DB2210" w:rsidP="00D36E17">
      <w:pPr>
        <w:rPr>
          <w:rFonts w:ascii="Times New Roman" w:hAnsi="Times New Roman" w:cs="Times New Roman"/>
          <w:sz w:val="28"/>
          <w:szCs w:val="28"/>
        </w:rPr>
      </w:pPr>
    </w:p>
    <w:p w14:paraId="53C1E6EB" w14:textId="26427709" w:rsidR="00DB2210" w:rsidRDefault="00CF4213" w:rsidP="00D36E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D63FE" wp14:editId="0365A398">
            <wp:extent cx="5731510" cy="2931495"/>
            <wp:effectExtent l="0" t="0" r="2540" b="2540"/>
            <wp:docPr id="1803086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6304" name="Picture 18030863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7D6" w14:textId="77777777" w:rsidR="000F2D01" w:rsidRDefault="000F2D01" w:rsidP="00D36E17">
      <w:pPr>
        <w:rPr>
          <w:rFonts w:ascii="Times New Roman" w:hAnsi="Times New Roman" w:cs="Times New Roman"/>
          <w:sz w:val="28"/>
          <w:szCs w:val="28"/>
        </w:rPr>
      </w:pPr>
    </w:p>
    <w:p w14:paraId="33CDE776" w14:textId="03B05BE7" w:rsidR="000F2D01" w:rsidRDefault="000F2D01" w:rsidP="009466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2D01">
        <w:rPr>
          <w:rFonts w:ascii="Times New Roman" w:hAnsi="Times New Roman" w:cs="Times New Roman"/>
          <w:sz w:val="28"/>
          <w:szCs w:val="28"/>
        </w:rPr>
        <w:t>Created Object</w:t>
      </w:r>
      <w:r w:rsidR="00A96A00">
        <w:rPr>
          <w:rFonts w:ascii="Times New Roman" w:hAnsi="Times New Roman" w:cs="Times New Roman"/>
          <w:sz w:val="28"/>
          <w:szCs w:val="28"/>
        </w:rPr>
        <w:t xml:space="preserve">s: </w:t>
      </w:r>
      <w:r w:rsidR="00C116F8" w:rsidRPr="00C116F8">
        <w:rPr>
          <w:rFonts w:ascii="Times New Roman" w:hAnsi="Times New Roman" w:cs="Times New Roman"/>
          <w:sz w:val="28"/>
          <w:szCs w:val="28"/>
        </w:rPr>
        <w:t>Jewel Customer</w:t>
      </w:r>
      <w:r w:rsidR="00C116F8">
        <w:rPr>
          <w:rFonts w:ascii="Times New Roman" w:hAnsi="Times New Roman" w:cs="Times New Roman"/>
          <w:sz w:val="28"/>
          <w:szCs w:val="28"/>
        </w:rPr>
        <w:t>,</w:t>
      </w:r>
      <w:r w:rsidR="00946668">
        <w:rPr>
          <w:rFonts w:ascii="Times New Roman" w:hAnsi="Times New Roman" w:cs="Times New Roman"/>
          <w:sz w:val="28"/>
          <w:szCs w:val="28"/>
        </w:rPr>
        <w:t xml:space="preserve"> </w:t>
      </w:r>
      <w:r w:rsidR="00946668" w:rsidRPr="00946668">
        <w:rPr>
          <w:sz w:val="28"/>
          <w:szCs w:val="28"/>
        </w:rPr>
        <w:t>Item</w:t>
      </w:r>
      <w:r w:rsidR="00946668">
        <w:rPr>
          <w:sz w:val="28"/>
          <w:szCs w:val="28"/>
        </w:rPr>
        <w:t xml:space="preserve">, </w:t>
      </w:r>
      <w:r w:rsidR="0076425F" w:rsidRPr="0076425F">
        <w:rPr>
          <w:sz w:val="28"/>
          <w:szCs w:val="28"/>
        </w:rPr>
        <w:t>Customer Order,</w:t>
      </w:r>
      <w:r w:rsidR="0076425F">
        <w:rPr>
          <w:sz w:val="28"/>
          <w:szCs w:val="28"/>
        </w:rPr>
        <w:t xml:space="preserve"> </w:t>
      </w:r>
      <w:r w:rsidR="0076425F" w:rsidRPr="0076425F">
        <w:rPr>
          <w:sz w:val="28"/>
          <w:szCs w:val="28"/>
        </w:rPr>
        <w:t>Price</w:t>
      </w:r>
      <w:r w:rsidR="0076425F">
        <w:rPr>
          <w:sz w:val="28"/>
          <w:szCs w:val="28"/>
        </w:rPr>
        <w:t xml:space="preserve"> and </w:t>
      </w:r>
      <w:r w:rsidR="0076425F" w:rsidRPr="0076425F">
        <w:rPr>
          <w:sz w:val="28"/>
          <w:szCs w:val="28"/>
        </w:rPr>
        <w:t>Billing</w:t>
      </w:r>
      <w:r w:rsidR="0076425F">
        <w:rPr>
          <w:sz w:val="28"/>
          <w:szCs w:val="28"/>
        </w:rPr>
        <w:t>.</w:t>
      </w:r>
    </w:p>
    <w:p w14:paraId="68FCC67A" w14:textId="77777777" w:rsidR="0076425F" w:rsidRDefault="0076425F" w:rsidP="0076425F">
      <w:pPr>
        <w:pStyle w:val="ListParagraph"/>
        <w:rPr>
          <w:sz w:val="28"/>
          <w:szCs w:val="28"/>
        </w:rPr>
      </w:pPr>
    </w:p>
    <w:p w14:paraId="29C303A8" w14:textId="5B218E91" w:rsidR="0076425F" w:rsidRDefault="00672D88" w:rsidP="0076425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F570" wp14:editId="000DD57E">
            <wp:extent cx="5731510" cy="2790825"/>
            <wp:effectExtent l="0" t="0" r="2540" b="9525"/>
            <wp:docPr id="914185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57FE" w14:textId="77777777" w:rsidR="00672D88" w:rsidRDefault="00672D88" w:rsidP="0076425F">
      <w:pPr>
        <w:pStyle w:val="ListParagraph"/>
        <w:rPr>
          <w:sz w:val="28"/>
          <w:szCs w:val="28"/>
        </w:rPr>
      </w:pPr>
    </w:p>
    <w:p w14:paraId="18D4D88D" w14:textId="70EB788B" w:rsidR="00672D88" w:rsidRDefault="002D1209" w:rsidP="0076425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7970720" wp14:editId="736377A4">
            <wp:extent cx="5731510" cy="2861945"/>
            <wp:effectExtent l="0" t="0" r="2540" b="0"/>
            <wp:docPr id="2223846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7788" w14:textId="77777777" w:rsidR="007729F5" w:rsidRDefault="007729F5" w:rsidP="0076425F">
      <w:pPr>
        <w:pStyle w:val="ListParagraph"/>
        <w:rPr>
          <w:sz w:val="28"/>
          <w:szCs w:val="28"/>
        </w:rPr>
      </w:pPr>
    </w:p>
    <w:p w14:paraId="58C6BC45" w14:textId="77777777" w:rsidR="002D1209" w:rsidRDefault="002D1209" w:rsidP="0076425F">
      <w:pPr>
        <w:pStyle w:val="ListParagraph"/>
        <w:rPr>
          <w:sz w:val="28"/>
          <w:szCs w:val="28"/>
        </w:rPr>
      </w:pPr>
    </w:p>
    <w:p w14:paraId="17B95D9E" w14:textId="77777777" w:rsidR="002D1209" w:rsidRDefault="002D1209" w:rsidP="0076425F">
      <w:pPr>
        <w:pStyle w:val="ListParagraph"/>
        <w:rPr>
          <w:sz w:val="28"/>
          <w:szCs w:val="28"/>
        </w:rPr>
      </w:pPr>
    </w:p>
    <w:p w14:paraId="39B5F51C" w14:textId="2A55997A" w:rsidR="002D1209" w:rsidRDefault="002E59C1" w:rsidP="0076425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FD134" wp14:editId="0179AABE">
            <wp:extent cx="5731510" cy="2682875"/>
            <wp:effectExtent l="0" t="0" r="2540" b="3175"/>
            <wp:docPr id="1394124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8B5A" w14:textId="77777777" w:rsidR="007729F5" w:rsidRDefault="007729F5" w:rsidP="0076425F">
      <w:pPr>
        <w:pStyle w:val="ListParagraph"/>
        <w:rPr>
          <w:sz w:val="28"/>
          <w:szCs w:val="28"/>
        </w:rPr>
      </w:pPr>
    </w:p>
    <w:p w14:paraId="0516CA2F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6612E3B4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5AC54BFE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70DA6971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16442C74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10410B6D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43BA94B3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35E19AD0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4261C1FC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72F783D0" w14:textId="77777777" w:rsidR="00603AB5" w:rsidRDefault="00603AB5" w:rsidP="00603AB5">
      <w:pPr>
        <w:pStyle w:val="ListParagraph"/>
        <w:rPr>
          <w:sz w:val="28"/>
          <w:szCs w:val="28"/>
        </w:rPr>
      </w:pPr>
    </w:p>
    <w:p w14:paraId="4258E3D4" w14:textId="459EAA49" w:rsidR="007729F5" w:rsidRDefault="00677F24" w:rsidP="00603A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d Fields and Relat</w:t>
      </w:r>
      <w:r w:rsidR="00E9624C">
        <w:rPr>
          <w:sz w:val="28"/>
          <w:szCs w:val="28"/>
        </w:rPr>
        <w:t>ionships</w:t>
      </w:r>
    </w:p>
    <w:p w14:paraId="09E73553" w14:textId="77777777" w:rsidR="00E9624C" w:rsidRDefault="00E9624C" w:rsidP="00E9624C">
      <w:pPr>
        <w:rPr>
          <w:sz w:val="28"/>
          <w:szCs w:val="28"/>
        </w:rPr>
      </w:pPr>
    </w:p>
    <w:p w14:paraId="4EA93E86" w14:textId="3D1700DC" w:rsidR="00E9624C" w:rsidRDefault="002423F6" w:rsidP="00E9624C">
      <w:pPr>
        <w:rPr>
          <w:sz w:val="28"/>
          <w:szCs w:val="28"/>
        </w:rPr>
      </w:pPr>
      <w:r w:rsidRPr="002423F6">
        <w:rPr>
          <w:noProof/>
          <w:sz w:val="28"/>
          <w:szCs w:val="28"/>
        </w:rPr>
        <w:drawing>
          <wp:inline distT="0" distB="0" distL="0" distR="0" wp14:anchorId="3688DFA0" wp14:editId="3B81B439">
            <wp:extent cx="5731510" cy="2837180"/>
            <wp:effectExtent l="0" t="0" r="2540" b="1270"/>
            <wp:docPr id="72251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1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514" w14:textId="77777777" w:rsidR="0075032E" w:rsidRDefault="0075032E" w:rsidP="00E9624C">
      <w:pPr>
        <w:rPr>
          <w:sz w:val="28"/>
          <w:szCs w:val="28"/>
        </w:rPr>
      </w:pPr>
    </w:p>
    <w:p w14:paraId="2D7FD7A1" w14:textId="4F270946" w:rsidR="0075032E" w:rsidRDefault="005B6080" w:rsidP="00E9624C">
      <w:pPr>
        <w:rPr>
          <w:sz w:val="28"/>
          <w:szCs w:val="28"/>
        </w:rPr>
      </w:pPr>
      <w:r w:rsidRPr="005B6080">
        <w:rPr>
          <w:noProof/>
          <w:sz w:val="28"/>
          <w:szCs w:val="28"/>
        </w:rPr>
        <w:drawing>
          <wp:inline distT="0" distB="0" distL="0" distR="0" wp14:anchorId="279B9E98" wp14:editId="4F7666FC">
            <wp:extent cx="5731510" cy="2680335"/>
            <wp:effectExtent l="0" t="0" r="2540" b="5715"/>
            <wp:docPr id="146863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7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008" w14:textId="77777777" w:rsidR="00603AB5" w:rsidRDefault="00603AB5" w:rsidP="00E9624C">
      <w:pPr>
        <w:rPr>
          <w:sz w:val="28"/>
          <w:szCs w:val="28"/>
        </w:rPr>
      </w:pPr>
    </w:p>
    <w:p w14:paraId="6E5DCF7E" w14:textId="78F32097" w:rsidR="00603AB5" w:rsidRDefault="00603AB5" w:rsidP="00E9624C">
      <w:pPr>
        <w:rPr>
          <w:sz w:val="28"/>
          <w:szCs w:val="28"/>
        </w:rPr>
      </w:pPr>
      <w:r w:rsidRPr="00603AB5">
        <w:rPr>
          <w:noProof/>
          <w:sz w:val="28"/>
          <w:szCs w:val="28"/>
        </w:rPr>
        <w:drawing>
          <wp:inline distT="0" distB="0" distL="0" distR="0" wp14:anchorId="22364C39" wp14:editId="0C1424F4">
            <wp:extent cx="5731510" cy="2849245"/>
            <wp:effectExtent l="0" t="0" r="2540" b="8255"/>
            <wp:docPr id="33283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1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05B5" w14:textId="77777777" w:rsidR="00603AB5" w:rsidRDefault="00603AB5" w:rsidP="00E9624C">
      <w:pPr>
        <w:rPr>
          <w:sz w:val="28"/>
          <w:szCs w:val="28"/>
        </w:rPr>
      </w:pPr>
    </w:p>
    <w:p w14:paraId="7704EE6A" w14:textId="1B24038C" w:rsidR="00603AB5" w:rsidRDefault="006007ED" w:rsidP="00E9624C">
      <w:pPr>
        <w:rPr>
          <w:sz w:val="28"/>
          <w:szCs w:val="28"/>
        </w:rPr>
      </w:pPr>
      <w:r w:rsidRPr="006007ED">
        <w:rPr>
          <w:noProof/>
          <w:sz w:val="28"/>
          <w:szCs w:val="28"/>
        </w:rPr>
        <w:lastRenderedPageBreak/>
        <w:drawing>
          <wp:inline distT="0" distB="0" distL="0" distR="0" wp14:anchorId="4FA8C1AA" wp14:editId="2866FF35">
            <wp:extent cx="5731510" cy="2685415"/>
            <wp:effectExtent l="0" t="0" r="2540" b="635"/>
            <wp:docPr id="157056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5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E3B" w14:textId="77777777" w:rsidR="006007ED" w:rsidRDefault="006007ED" w:rsidP="00E9624C">
      <w:pPr>
        <w:rPr>
          <w:sz w:val="28"/>
          <w:szCs w:val="28"/>
        </w:rPr>
      </w:pPr>
    </w:p>
    <w:p w14:paraId="0CD19C60" w14:textId="4DBE5785" w:rsidR="006007ED" w:rsidRDefault="00D776F4" w:rsidP="00E9624C">
      <w:pPr>
        <w:rPr>
          <w:sz w:val="28"/>
          <w:szCs w:val="28"/>
        </w:rPr>
      </w:pPr>
      <w:r w:rsidRPr="00D776F4">
        <w:rPr>
          <w:noProof/>
          <w:sz w:val="28"/>
          <w:szCs w:val="28"/>
        </w:rPr>
        <w:drawing>
          <wp:inline distT="0" distB="0" distL="0" distR="0" wp14:anchorId="1A307571" wp14:editId="33A0E635">
            <wp:extent cx="5731510" cy="2853690"/>
            <wp:effectExtent l="0" t="0" r="2540" b="3810"/>
            <wp:docPr id="139090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8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78EC" w14:textId="77777777" w:rsidR="00D776F4" w:rsidRDefault="00D776F4" w:rsidP="00E9624C">
      <w:pPr>
        <w:rPr>
          <w:sz w:val="28"/>
          <w:szCs w:val="28"/>
        </w:rPr>
      </w:pPr>
    </w:p>
    <w:p w14:paraId="68D56348" w14:textId="4E67EF87" w:rsidR="00D776F4" w:rsidRDefault="00321F67" w:rsidP="00321F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ed </w:t>
      </w:r>
      <w:proofErr w:type="gramStart"/>
      <w:r w:rsidR="007828D1">
        <w:rPr>
          <w:sz w:val="28"/>
          <w:szCs w:val="28"/>
        </w:rPr>
        <w:t>Lightening  App</w:t>
      </w:r>
      <w:proofErr w:type="gramEnd"/>
      <w:r w:rsidR="007828D1">
        <w:rPr>
          <w:sz w:val="28"/>
          <w:szCs w:val="28"/>
        </w:rPr>
        <w:t xml:space="preserve"> with relev</w:t>
      </w:r>
      <w:r w:rsidR="00730D22">
        <w:rPr>
          <w:sz w:val="28"/>
          <w:szCs w:val="28"/>
        </w:rPr>
        <w:t>ant tabs</w:t>
      </w:r>
    </w:p>
    <w:p w14:paraId="79B1AC5C" w14:textId="77777777" w:rsidR="00730D22" w:rsidRDefault="00730D22" w:rsidP="00730D22">
      <w:pPr>
        <w:pStyle w:val="ListParagraph"/>
        <w:rPr>
          <w:sz w:val="28"/>
          <w:szCs w:val="28"/>
        </w:rPr>
      </w:pPr>
    </w:p>
    <w:p w14:paraId="77E1B783" w14:textId="1CC62A19" w:rsidR="00730D22" w:rsidRDefault="007C25F7" w:rsidP="00730D2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9BE72" wp14:editId="2DA6E9DA">
            <wp:extent cx="5731510" cy="2937977"/>
            <wp:effectExtent l="0" t="0" r="2540" b="0"/>
            <wp:docPr id="1377921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1837" name="Picture 13779218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4E0" w14:textId="77777777" w:rsidR="00730D22" w:rsidRDefault="00730D22" w:rsidP="00730D22">
      <w:pPr>
        <w:pStyle w:val="ListParagraph"/>
        <w:rPr>
          <w:sz w:val="28"/>
          <w:szCs w:val="28"/>
        </w:rPr>
      </w:pPr>
    </w:p>
    <w:p w14:paraId="6240BA07" w14:textId="6206308E" w:rsidR="00730D22" w:rsidRDefault="0033276D" w:rsidP="00B23F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 tabs</w:t>
      </w:r>
    </w:p>
    <w:p w14:paraId="650D16B5" w14:textId="77777777" w:rsidR="0033276D" w:rsidRDefault="0033276D" w:rsidP="0033276D">
      <w:pPr>
        <w:pStyle w:val="ListParagraph"/>
        <w:rPr>
          <w:sz w:val="28"/>
          <w:szCs w:val="28"/>
        </w:rPr>
      </w:pPr>
    </w:p>
    <w:p w14:paraId="570E5B3F" w14:textId="6FA6E12A" w:rsidR="0033276D" w:rsidRDefault="0033276D" w:rsidP="0033276D">
      <w:pPr>
        <w:pStyle w:val="ListParagraph"/>
        <w:rPr>
          <w:sz w:val="28"/>
          <w:szCs w:val="28"/>
        </w:rPr>
      </w:pPr>
      <w:r w:rsidRPr="0033276D">
        <w:rPr>
          <w:noProof/>
          <w:sz w:val="28"/>
          <w:szCs w:val="28"/>
        </w:rPr>
        <w:drawing>
          <wp:inline distT="0" distB="0" distL="0" distR="0" wp14:anchorId="701901B7" wp14:editId="52ED143D">
            <wp:extent cx="5731510" cy="2688590"/>
            <wp:effectExtent l="0" t="0" r="2540" b="0"/>
            <wp:docPr id="79304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49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8111" w14:textId="77777777" w:rsidR="0033276D" w:rsidRDefault="0033276D" w:rsidP="0033276D">
      <w:pPr>
        <w:pStyle w:val="ListParagraph"/>
        <w:rPr>
          <w:sz w:val="28"/>
          <w:szCs w:val="28"/>
        </w:rPr>
      </w:pPr>
    </w:p>
    <w:p w14:paraId="0B16363B" w14:textId="67D9664B" w:rsidR="0033276D" w:rsidRDefault="00E164E7" w:rsidP="00E164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lidation rules for </w:t>
      </w:r>
      <w:r w:rsidR="00A24DE0">
        <w:rPr>
          <w:sz w:val="28"/>
          <w:szCs w:val="28"/>
        </w:rPr>
        <w:t>Jewel Customer and Item object</w:t>
      </w:r>
    </w:p>
    <w:p w14:paraId="2FF94C73" w14:textId="77777777" w:rsidR="00A24DE0" w:rsidRDefault="00A24DE0" w:rsidP="00A24DE0">
      <w:pPr>
        <w:rPr>
          <w:sz w:val="28"/>
          <w:szCs w:val="28"/>
        </w:rPr>
      </w:pPr>
    </w:p>
    <w:p w14:paraId="626D4B82" w14:textId="2106E3A8" w:rsidR="00A24DE0" w:rsidRDefault="00B87483" w:rsidP="00A24D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593B4" wp14:editId="0E8C2DC5">
            <wp:extent cx="5731510" cy="2654300"/>
            <wp:effectExtent l="0" t="0" r="2540" b="0"/>
            <wp:docPr id="13691859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9562" w14:textId="77777777" w:rsidR="00B87483" w:rsidRDefault="00B87483" w:rsidP="00A24DE0">
      <w:pPr>
        <w:rPr>
          <w:sz w:val="28"/>
          <w:szCs w:val="28"/>
        </w:rPr>
      </w:pPr>
    </w:p>
    <w:p w14:paraId="027F7115" w14:textId="2D26C81E" w:rsidR="00B87483" w:rsidRDefault="00B87483" w:rsidP="00A24D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4615F" wp14:editId="6497383F">
            <wp:extent cx="5731510" cy="2851150"/>
            <wp:effectExtent l="0" t="0" r="2540" b="6350"/>
            <wp:docPr id="760946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CDAF" w14:textId="77777777" w:rsidR="00B87483" w:rsidRDefault="00B87483" w:rsidP="00A24DE0">
      <w:pPr>
        <w:rPr>
          <w:sz w:val="28"/>
          <w:szCs w:val="28"/>
        </w:rPr>
      </w:pPr>
    </w:p>
    <w:p w14:paraId="302DD9C0" w14:textId="054D02CF" w:rsidR="00B87483" w:rsidRDefault="00172470" w:rsidP="001724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d profiles for </w:t>
      </w:r>
      <w:r w:rsidR="00893A70">
        <w:rPr>
          <w:sz w:val="28"/>
          <w:szCs w:val="28"/>
        </w:rPr>
        <w:t>Gold Smith and Worker</w:t>
      </w:r>
    </w:p>
    <w:p w14:paraId="7B03D49A" w14:textId="77777777" w:rsidR="00893A70" w:rsidRDefault="00893A70" w:rsidP="00893A70">
      <w:pPr>
        <w:rPr>
          <w:sz w:val="28"/>
          <w:szCs w:val="28"/>
        </w:rPr>
      </w:pPr>
    </w:p>
    <w:p w14:paraId="400E5327" w14:textId="7D8D10C5" w:rsidR="00893A70" w:rsidRDefault="00893A70" w:rsidP="00893A7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06569B" wp14:editId="58F8C408">
            <wp:extent cx="5731510" cy="2994660"/>
            <wp:effectExtent l="0" t="0" r="2540" b="0"/>
            <wp:docPr id="19525075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200B" w14:textId="77777777" w:rsidR="00893A70" w:rsidRDefault="00893A70" w:rsidP="00893A70">
      <w:pPr>
        <w:rPr>
          <w:sz w:val="28"/>
          <w:szCs w:val="28"/>
        </w:rPr>
      </w:pPr>
    </w:p>
    <w:p w14:paraId="68C4742D" w14:textId="5618BE18" w:rsidR="00893A70" w:rsidRDefault="001D1339" w:rsidP="00893A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784D9C" wp14:editId="2C56AAD2">
            <wp:extent cx="5731510" cy="2679700"/>
            <wp:effectExtent l="0" t="0" r="2540" b="6350"/>
            <wp:docPr id="14623077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3741" w14:textId="77777777" w:rsidR="001D1339" w:rsidRDefault="001D1339" w:rsidP="00893A70">
      <w:pPr>
        <w:rPr>
          <w:sz w:val="28"/>
          <w:szCs w:val="28"/>
        </w:rPr>
      </w:pPr>
    </w:p>
    <w:p w14:paraId="4EDB1DA0" w14:textId="0DB344E5" w:rsidR="001D1339" w:rsidRDefault="006B6696" w:rsidP="006B66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d Users</w:t>
      </w:r>
    </w:p>
    <w:p w14:paraId="4DB2009F" w14:textId="77777777" w:rsidR="001819B8" w:rsidRDefault="001819B8" w:rsidP="001819B8">
      <w:pPr>
        <w:pStyle w:val="ListParagraph"/>
        <w:rPr>
          <w:sz w:val="28"/>
          <w:szCs w:val="28"/>
        </w:rPr>
      </w:pPr>
    </w:p>
    <w:p w14:paraId="525CF056" w14:textId="5A33B64D" w:rsidR="001819B8" w:rsidRDefault="001819B8" w:rsidP="001819B8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1F664" wp14:editId="3CE5C649">
            <wp:extent cx="5731510" cy="2758440"/>
            <wp:effectExtent l="0" t="0" r="2540" b="3810"/>
            <wp:docPr id="18995575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F9D2" w14:textId="77777777" w:rsidR="001819B8" w:rsidRDefault="001819B8" w:rsidP="001819B8">
      <w:pPr>
        <w:pStyle w:val="ListParagraph"/>
        <w:rPr>
          <w:sz w:val="28"/>
          <w:szCs w:val="28"/>
        </w:rPr>
      </w:pPr>
    </w:p>
    <w:p w14:paraId="4C506ADA" w14:textId="7319A5F3" w:rsidR="001819B8" w:rsidRDefault="00C30109" w:rsidP="001819B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3BA4140" wp14:editId="7E64775E">
            <wp:extent cx="5731510" cy="2682875"/>
            <wp:effectExtent l="0" t="0" r="2540" b="3175"/>
            <wp:docPr id="430119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024B" w14:textId="77777777" w:rsidR="006B6696" w:rsidRDefault="006B6696" w:rsidP="006B6696">
      <w:pPr>
        <w:pStyle w:val="ListParagraph"/>
        <w:rPr>
          <w:sz w:val="28"/>
          <w:szCs w:val="28"/>
        </w:rPr>
      </w:pPr>
    </w:p>
    <w:p w14:paraId="05AF9AB4" w14:textId="016C43D0" w:rsidR="006B6696" w:rsidRDefault="00CA2C13" w:rsidP="006B6696">
      <w:pPr>
        <w:pStyle w:val="ListParagraph"/>
        <w:rPr>
          <w:sz w:val="28"/>
          <w:szCs w:val="28"/>
        </w:rPr>
      </w:pPr>
      <w:r w:rsidRPr="00CA2C13">
        <w:rPr>
          <w:noProof/>
          <w:sz w:val="28"/>
          <w:szCs w:val="28"/>
        </w:rPr>
        <w:drawing>
          <wp:inline distT="0" distB="0" distL="0" distR="0" wp14:anchorId="31722136" wp14:editId="6739CBD5">
            <wp:extent cx="5731510" cy="2768600"/>
            <wp:effectExtent l="0" t="0" r="2540" b="0"/>
            <wp:docPr id="187957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6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77C8" w14:textId="77777777" w:rsidR="00CA2C13" w:rsidRDefault="00CA2C13" w:rsidP="006B6696">
      <w:pPr>
        <w:pStyle w:val="ListParagraph"/>
        <w:rPr>
          <w:sz w:val="28"/>
          <w:szCs w:val="28"/>
        </w:rPr>
      </w:pPr>
    </w:p>
    <w:p w14:paraId="3D2CBD49" w14:textId="356032A9" w:rsidR="00CA2C13" w:rsidRDefault="00E33B8D" w:rsidP="00E33B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les</w:t>
      </w:r>
    </w:p>
    <w:p w14:paraId="5E050B1D" w14:textId="72B99005" w:rsidR="00E33B8D" w:rsidRDefault="00E33B8D" w:rsidP="00E33B8D">
      <w:pPr>
        <w:pStyle w:val="ListParagraph"/>
        <w:rPr>
          <w:sz w:val="28"/>
          <w:szCs w:val="28"/>
        </w:rPr>
      </w:pPr>
    </w:p>
    <w:p w14:paraId="75D475D6" w14:textId="623E514E" w:rsidR="00E33B8D" w:rsidRDefault="001819B8" w:rsidP="00E33B8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8441E96" wp14:editId="3FC5BB97">
            <wp:extent cx="5731510" cy="2701290"/>
            <wp:effectExtent l="0" t="0" r="2540" b="3810"/>
            <wp:docPr id="19968897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AFDB" w14:textId="77777777" w:rsidR="00783CA2" w:rsidRDefault="00783CA2" w:rsidP="00E33B8D">
      <w:pPr>
        <w:pStyle w:val="ListParagraph"/>
        <w:rPr>
          <w:sz w:val="28"/>
          <w:szCs w:val="28"/>
        </w:rPr>
      </w:pPr>
    </w:p>
    <w:p w14:paraId="0479752A" w14:textId="14ABED5A" w:rsidR="00783CA2" w:rsidRDefault="00783CA2" w:rsidP="00783C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d page layouts</w:t>
      </w:r>
    </w:p>
    <w:p w14:paraId="2B4237D3" w14:textId="77777777" w:rsidR="00C30109" w:rsidRDefault="00C30109" w:rsidP="00E33B8D">
      <w:pPr>
        <w:pStyle w:val="ListParagraph"/>
        <w:rPr>
          <w:sz w:val="28"/>
          <w:szCs w:val="28"/>
        </w:rPr>
      </w:pPr>
    </w:p>
    <w:p w14:paraId="370308C5" w14:textId="77777777" w:rsidR="007D10E3" w:rsidRDefault="007D10E3" w:rsidP="00E33B8D">
      <w:pPr>
        <w:pStyle w:val="ListParagraph"/>
        <w:rPr>
          <w:sz w:val="28"/>
          <w:szCs w:val="28"/>
        </w:rPr>
      </w:pPr>
    </w:p>
    <w:p w14:paraId="3DC2C99B" w14:textId="7C611FA7" w:rsidR="00783CA2" w:rsidRDefault="00783CA2" w:rsidP="00E33B8D">
      <w:pPr>
        <w:pStyle w:val="ListParagraph"/>
        <w:rPr>
          <w:sz w:val="28"/>
          <w:szCs w:val="28"/>
        </w:rPr>
      </w:pPr>
      <w:r w:rsidRPr="00783CA2">
        <w:rPr>
          <w:noProof/>
          <w:sz w:val="28"/>
          <w:szCs w:val="28"/>
        </w:rPr>
        <w:drawing>
          <wp:inline distT="0" distB="0" distL="0" distR="0" wp14:anchorId="35084AFF" wp14:editId="2C19B6CA">
            <wp:extent cx="5731510" cy="2840355"/>
            <wp:effectExtent l="0" t="0" r="2540" b="0"/>
            <wp:docPr id="168857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72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36D" w14:textId="77777777" w:rsidR="00783CA2" w:rsidRDefault="00783CA2" w:rsidP="00E33B8D">
      <w:pPr>
        <w:pStyle w:val="ListParagraph"/>
        <w:rPr>
          <w:sz w:val="28"/>
          <w:szCs w:val="28"/>
        </w:rPr>
      </w:pPr>
    </w:p>
    <w:p w14:paraId="4A4014B4" w14:textId="27280322" w:rsidR="00C25FD8" w:rsidRPr="00A74D9B" w:rsidRDefault="0040404F" w:rsidP="00C25F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d </w:t>
      </w:r>
      <w:r w:rsidR="00923875">
        <w:rPr>
          <w:sz w:val="28"/>
          <w:szCs w:val="28"/>
        </w:rPr>
        <w:t>Record Types: Gold and Silver</w:t>
      </w:r>
    </w:p>
    <w:p w14:paraId="4F71DB7A" w14:textId="4170EE3B" w:rsidR="00C25FD8" w:rsidRDefault="00A74D9B" w:rsidP="00C25FD8">
      <w:pPr>
        <w:rPr>
          <w:sz w:val="28"/>
          <w:szCs w:val="28"/>
        </w:rPr>
      </w:pPr>
      <w:r w:rsidRPr="00A74D9B">
        <w:rPr>
          <w:noProof/>
          <w:sz w:val="28"/>
          <w:szCs w:val="28"/>
        </w:rPr>
        <w:lastRenderedPageBreak/>
        <w:drawing>
          <wp:inline distT="0" distB="0" distL="0" distR="0" wp14:anchorId="24702913" wp14:editId="25786875">
            <wp:extent cx="5731510" cy="2921000"/>
            <wp:effectExtent l="0" t="0" r="2540" b="0"/>
            <wp:docPr id="55945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51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DAC" w14:textId="77777777" w:rsidR="00A74D9B" w:rsidRDefault="00A74D9B" w:rsidP="00C25FD8">
      <w:pPr>
        <w:rPr>
          <w:sz w:val="28"/>
          <w:szCs w:val="28"/>
        </w:rPr>
      </w:pPr>
    </w:p>
    <w:p w14:paraId="6D30AB22" w14:textId="04FFC34E" w:rsidR="00A74D9B" w:rsidRDefault="00AF7A4C" w:rsidP="00F454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mission sets</w:t>
      </w:r>
    </w:p>
    <w:p w14:paraId="4C256A64" w14:textId="735AB3E5" w:rsidR="00AF7A4C" w:rsidRDefault="00AF7A4C" w:rsidP="00AF7A4C">
      <w:pPr>
        <w:rPr>
          <w:sz w:val="28"/>
          <w:szCs w:val="28"/>
        </w:rPr>
      </w:pPr>
      <w:r w:rsidRPr="00AF7A4C">
        <w:rPr>
          <w:noProof/>
          <w:sz w:val="28"/>
          <w:szCs w:val="28"/>
        </w:rPr>
        <w:drawing>
          <wp:inline distT="0" distB="0" distL="0" distR="0" wp14:anchorId="79B45565" wp14:editId="6DD4A9D2">
            <wp:extent cx="5731510" cy="2852420"/>
            <wp:effectExtent l="0" t="0" r="2540" b="5080"/>
            <wp:docPr id="161390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88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6E7" w14:textId="77777777" w:rsidR="00AF7A4C" w:rsidRDefault="00AF7A4C" w:rsidP="00AF7A4C">
      <w:pPr>
        <w:rPr>
          <w:sz w:val="28"/>
          <w:szCs w:val="28"/>
        </w:rPr>
      </w:pPr>
    </w:p>
    <w:p w14:paraId="7C1B7F96" w14:textId="5DEF5E83" w:rsidR="00AF7A4C" w:rsidRDefault="00D10C22" w:rsidP="00D10C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d trigger: </w:t>
      </w:r>
      <w:r w:rsidR="00897D10">
        <w:rPr>
          <w:sz w:val="28"/>
          <w:szCs w:val="28"/>
        </w:rPr>
        <w:t>Update</w:t>
      </w:r>
      <w:r w:rsidR="002D55DF">
        <w:rPr>
          <w:sz w:val="28"/>
          <w:szCs w:val="28"/>
        </w:rPr>
        <w:t xml:space="preserve"> </w:t>
      </w:r>
      <w:r w:rsidR="00897D10">
        <w:rPr>
          <w:sz w:val="28"/>
          <w:szCs w:val="28"/>
        </w:rPr>
        <w:t>paid</w:t>
      </w:r>
      <w:r w:rsidR="002D55DF">
        <w:rPr>
          <w:sz w:val="28"/>
          <w:szCs w:val="28"/>
        </w:rPr>
        <w:t xml:space="preserve"> </w:t>
      </w:r>
      <w:r w:rsidR="00897D10">
        <w:rPr>
          <w:sz w:val="28"/>
          <w:szCs w:val="28"/>
        </w:rPr>
        <w:t>amount</w:t>
      </w:r>
      <w:r w:rsidR="002D55DF">
        <w:rPr>
          <w:sz w:val="28"/>
          <w:szCs w:val="28"/>
        </w:rPr>
        <w:t xml:space="preserve"> Trigger</w:t>
      </w:r>
    </w:p>
    <w:p w14:paraId="6503F94D" w14:textId="5C92356D" w:rsidR="002D55DF" w:rsidRDefault="002D55DF" w:rsidP="002D55DF">
      <w:pPr>
        <w:pStyle w:val="ListParagraph"/>
        <w:rPr>
          <w:sz w:val="28"/>
          <w:szCs w:val="28"/>
        </w:rPr>
      </w:pPr>
      <w:r w:rsidRPr="002D55DF">
        <w:rPr>
          <w:noProof/>
          <w:sz w:val="28"/>
          <w:szCs w:val="28"/>
        </w:rPr>
        <w:lastRenderedPageBreak/>
        <w:drawing>
          <wp:inline distT="0" distB="0" distL="0" distR="0" wp14:anchorId="70188D0F" wp14:editId="698C8CFE">
            <wp:extent cx="5731510" cy="2846070"/>
            <wp:effectExtent l="0" t="0" r="2540" b="0"/>
            <wp:docPr id="9245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5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A5F" w14:textId="77777777" w:rsidR="002D55DF" w:rsidRDefault="002D55DF" w:rsidP="002D55DF">
      <w:pPr>
        <w:pStyle w:val="ListParagraph"/>
        <w:rPr>
          <w:sz w:val="28"/>
          <w:szCs w:val="28"/>
        </w:rPr>
      </w:pPr>
    </w:p>
    <w:p w14:paraId="0FF147DE" w14:textId="5F689DCA" w:rsidR="002D55DF" w:rsidRDefault="0072441A" w:rsidP="002D55DF">
      <w:pPr>
        <w:pStyle w:val="ListParagraph"/>
        <w:rPr>
          <w:sz w:val="28"/>
          <w:szCs w:val="28"/>
        </w:rPr>
      </w:pPr>
      <w:r w:rsidRPr="0072441A">
        <w:rPr>
          <w:noProof/>
          <w:sz w:val="28"/>
          <w:szCs w:val="28"/>
        </w:rPr>
        <w:drawing>
          <wp:inline distT="0" distB="0" distL="0" distR="0" wp14:anchorId="4B7A3D93" wp14:editId="5C938A1C">
            <wp:extent cx="5731510" cy="2802890"/>
            <wp:effectExtent l="0" t="0" r="2540" b="0"/>
            <wp:docPr id="72861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2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942B" w14:textId="77777777" w:rsidR="0072441A" w:rsidRDefault="0072441A" w:rsidP="002D55DF">
      <w:pPr>
        <w:pStyle w:val="ListParagraph"/>
        <w:rPr>
          <w:sz w:val="28"/>
          <w:szCs w:val="28"/>
        </w:rPr>
      </w:pPr>
    </w:p>
    <w:p w14:paraId="128B7401" w14:textId="1F773703" w:rsidR="0072441A" w:rsidRDefault="00B91665" w:rsidP="008C39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Adoption:</w:t>
      </w:r>
    </w:p>
    <w:p w14:paraId="233B6F6E" w14:textId="566BB3F5" w:rsidR="00B91665" w:rsidRDefault="00B91665" w:rsidP="00B9166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a record</w:t>
      </w:r>
    </w:p>
    <w:p w14:paraId="16852BDE" w14:textId="3C575029" w:rsidR="00B91665" w:rsidRDefault="00727B4E" w:rsidP="00B9166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ew a record</w:t>
      </w:r>
    </w:p>
    <w:p w14:paraId="13952A50" w14:textId="68DC6FB1" w:rsidR="00B91665" w:rsidRPr="00891433" w:rsidRDefault="00727B4E" w:rsidP="00891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a record</w:t>
      </w:r>
    </w:p>
    <w:p w14:paraId="41C9A430" w14:textId="6BB5D561" w:rsidR="00727B4E" w:rsidRDefault="00727B4E" w:rsidP="00B91665">
      <w:pPr>
        <w:pStyle w:val="ListParagraph"/>
        <w:rPr>
          <w:sz w:val="28"/>
          <w:szCs w:val="28"/>
        </w:rPr>
      </w:pPr>
    </w:p>
    <w:p w14:paraId="2F276009" w14:textId="77777777" w:rsidR="008C73BF" w:rsidRDefault="008C73BF" w:rsidP="00B91665">
      <w:pPr>
        <w:pStyle w:val="ListParagraph"/>
        <w:rPr>
          <w:sz w:val="28"/>
          <w:szCs w:val="28"/>
        </w:rPr>
      </w:pPr>
    </w:p>
    <w:p w14:paraId="413A1A7E" w14:textId="77777777" w:rsidR="008C73BF" w:rsidRDefault="008C73BF" w:rsidP="00B91665">
      <w:pPr>
        <w:pStyle w:val="ListParagraph"/>
        <w:rPr>
          <w:sz w:val="28"/>
          <w:szCs w:val="28"/>
        </w:rPr>
      </w:pPr>
    </w:p>
    <w:p w14:paraId="5375EA6F" w14:textId="0770B3E7" w:rsidR="00E5178A" w:rsidRDefault="00E5178A" w:rsidP="00E517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d Reports: </w:t>
      </w:r>
      <w:r w:rsidR="005A5CEA">
        <w:rPr>
          <w:sz w:val="28"/>
          <w:szCs w:val="28"/>
        </w:rPr>
        <w:t xml:space="preserve">Items with billings and Billing </w:t>
      </w:r>
      <w:r w:rsidR="00A81593">
        <w:rPr>
          <w:sz w:val="28"/>
          <w:szCs w:val="28"/>
        </w:rPr>
        <w:t>with items and customer order.</w:t>
      </w:r>
    </w:p>
    <w:p w14:paraId="196912B4" w14:textId="49EA221E" w:rsidR="00A81593" w:rsidRDefault="00A81593" w:rsidP="00A81593">
      <w:pPr>
        <w:pStyle w:val="ListParagraph"/>
        <w:rPr>
          <w:sz w:val="28"/>
          <w:szCs w:val="28"/>
        </w:rPr>
      </w:pPr>
      <w:r w:rsidRPr="00A81593">
        <w:rPr>
          <w:noProof/>
          <w:sz w:val="28"/>
          <w:szCs w:val="28"/>
        </w:rPr>
        <w:lastRenderedPageBreak/>
        <w:drawing>
          <wp:inline distT="0" distB="0" distL="0" distR="0" wp14:anchorId="362BA554" wp14:editId="750871B9">
            <wp:extent cx="5731510" cy="2931795"/>
            <wp:effectExtent l="0" t="0" r="2540" b="1905"/>
            <wp:docPr id="210308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810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0D2" w14:textId="77777777" w:rsidR="00A81593" w:rsidRDefault="00A81593" w:rsidP="00A81593">
      <w:pPr>
        <w:pStyle w:val="ListParagraph"/>
        <w:rPr>
          <w:sz w:val="28"/>
          <w:szCs w:val="28"/>
        </w:rPr>
      </w:pPr>
    </w:p>
    <w:p w14:paraId="2E50ADCC" w14:textId="6EC0978A" w:rsidR="00A81593" w:rsidRDefault="002A1162" w:rsidP="002A11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shboards</w:t>
      </w:r>
    </w:p>
    <w:p w14:paraId="409F9F3C" w14:textId="2E4EDF04" w:rsidR="002A1162" w:rsidRDefault="00891433" w:rsidP="002A116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7EA4B7" wp14:editId="324B4AC4">
            <wp:extent cx="5731510" cy="3205480"/>
            <wp:effectExtent l="0" t="0" r="2540" b="0"/>
            <wp:docPr id="832146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1693" w14:textId="39C7E2A6" w:rsidR="00EB270D" w:rsidRDefault="00EB270D" w:rsidP="002A1162">
      <w:pPr>
        <w:pStyle w:val="ListParagraph"/>
        <w:rPr>
          <w:sz w:val="28"/>
          <w:szCs w:val="28"/>
        </w:rPr>
      </w:pPr>
    </w:p>
    <w:p w14:paraId="3994CC11" w14:textId="77777777" w:rsidR="00EB270D" w:rsidRDefault="00EB270D" w:rsidP="002A1162">
      <w:pPr>
        <w:pStyle w:val="ListParagraph"/>
        <w:rPr>
          <w:sz w:val="28"/>
          <w:szCs w:val="28"/>
        </w:rPr>
      </w:pPr>
    </w:p>
    <w:p w14:paraId="7DFD1C54" w14:textId="77777777" w:rsidR="00EB270D" w:rsidRDefault="00EB270D" w:rsidP="002A1162">
      <w:pPr>
        <w:pStyle w:val="ListParagraph"/>
        <w:rPr>
          <w:sz w:val="28"/>
          <w:szCs w:val="28"/>
        </w:rPr>
      </w:pPr>
    </w:p>
    <w:p w14:paraId="3BF2133A" w14:textId="0E8C51A6" w:rsidR="00E25C0E" w:rsidRDefault="00E25C0E" w:rsidP="00E25C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d Flow</w:t>
      </w:r>
    </w:p>
    <w:p w14:paraId="01DA84F5" w14:textId="7C6F60E7" w:rsidR="00E25C0E" w:rsidRDefault="00E25C0E" w:rsidP="00E25C0E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48E6C" wp14:editId="4B429166">
            <wp:extent cx="5731510" cy="2905125"/>
            <wp:effectExtent l="0" t="0" r="2540" b="9525"/>
            <wp:docPr id="2297178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A0E3" w14:textId="77777777" w:rsidR="006D6669" w:rsidRDefault="006D6669" w:rsidP="00E25C0E">
      <w:pPr>
        <w:pStyle w:val="ListParagraph"/>
        <w:rPr>
          <w:sz w:val="28"/>
          <w:szCs w:val="28"/>
        </w:rPr>
      </w:pPr>
    </w:p>
    <w:p w14:paraId="2B4E984E" w14:textId="4726E62D" w:rsidR="006D6669" w:rsidRDefault="006E1A2B" w:rsidP="00E25C0E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6E1A2B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00E4DB88" w14:textId="77777777" w:rsidR="008A471E" w:rsidRPr="008A471E" w:rsidRDefault="008A471E" w:rsidP="008A471E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8A471E">
        <w:rPr>
          <w:rFonts w:ascii="Times New Roman" w:hAnsi="Times New Roman" w:cs="Times New Roman"/>
          <w:b/>
          <w:bCs/>
          <w:sz w:val="36"/>
          <w:szCs w:val="36"/>
        </w:rPr>
        <w:t xml:space="preserve">The Jewel Inventory System project demonstrates the power and flexibility of Salesforce in solving real-world business challenges. By integrating custom data models, automation tools, and insightful analytics, the application delivers a complete CRM solution tailored for the </w:t>
      </w:r>
      <w:proofErr w:type="spellStart"/>
      <w:r w:rsidRPr="008A471E">
        <w:rPr>
          <w:rFonts w:ascii="Times New Roman" w:hAnsi="Times New Roman" w:cs="Times New Roman"/>
          <w:b/>
          <w:bCs/>
          <w:sz w:val="36"/>
          <w:szCs w:val="36"/>
        </w:rPr>
        <w:t>jewelry</w:t>
      </w:r>
      <w:proofErr w:type="spellEnd"/>
      <w:r w:rsidRPr="008A471E">
        <w:rPr>
          <w:rFonts w:ascii="Times New Roman" w:hAnsi="Times New Roman" w:cs="Times New Roman"/>
          <w:b/>
          <w:bCs/>
          <w:sz w:val="36"/>
          <w:szCs w:val="36"/>
        </w:rPr>
        <w:t xml:space="preserve"> industry.</w:t>
      </w:r>
    </w:p>
    <w:p w14:paraId="66C6AA06" w14:textId="77777777" w:rsidR="008A471E" w:rsidRPr="008A471E" w:rsidRDefault="008A471E" w:rsidP="008A471E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8A471E">
        <w:rPr>
          <w:rFonts w:ascii="Times New Roman" w:hAnsi="Times New Roman" w:cs="Times New Roman"/>
          <w:b/>
          <w:bCs/>
          <w:sz w:val="36"/>
          <w:szCs w:val="36"/>
        </w:rPr>
        <w:t>This project not only strengthens technical proficiency in Apex, Lightning Web Components, and declarative tools, but also showcases the ability to translate business needs into scalable, user-friendly solutions. It’s a valuable addition to any developer’s portfolio, reflecting both creativity and practical expertise.</w:t>
      </w:r>
    </w:p>
    <w:p w14:paraId="662F39FF" w14:textId="1D35307E" w:rsidR="006E1A2B" w:rsidRDefault="006E1A2B" w:rsidP="00E25C0E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120109" w14:textId="77777777" w:rsidR="006E1A2B" w:rsidRPr="006E1A2B" w:rsidRDefault="006E1A2B" w:rsidP="00E25C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6E1A2B" w:rsidRPr="006E1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B2186"/>
    <w:multiLevelType w:val="hybridMultilevel"/>
    <w:tmpl w:val="9C5277BE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" w15:restartNumberingAfterBreak="0">
    <w:nsid w:val="36E2422A"/>
    <w:multiLevelType w:val="multilevel"/>
    <w:tmpl w:val="FE58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64C7E"/>
    <w:multiLevelType w:val="hybridMultilevel"/>
    <w:tmpl w:val="47560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6742">
    <w:abstractNumId w:val="2"/>
  </w:num>
  <w:num w:numId="2" w16cid:durableId="319163140">
    <w:abstractNumId w:val="1"/>
  </w:num>
  <w:num w:numId="3" w16cid:durableId="49546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17"/>
    <w:rsid w:val="0002096A"/>
    <w:rsid w:val="00025778"/>
    <w:rsid w:val="000D5BC1"/>
    <w:rsid w:val="000F2D01"/>
    <w:rsid w:val="00103D38"/>
    <w:rsid w:val="00172470"/>
    <w:rsid w:val="001819B8"/>
    <w:rsid w:val="001D1339"/>
    <w:rsid w:val="001D46DB"/>
    <w:rsid w:val="001F033B"/>
    <w:rsid w:val="002423F6"/>
    <w:rsid w:val="002A1162"/>
    <w:rsid w:val="002A3890"/>
    <w:rsid w:val="002B140D"/>
    <w:rsid w:val="002C17BF"/>
    <w:rsid w:val="002D1209"/>
    <w:rsid w:val="002D55DF"/>
    <w:rsid w:val="002E0029"/>
    <w:rsid w:val="002E59C1"/>
    <w:rsid w:val="00321F67"/>
    <w:rsid w:val="0033276D"/>
    <w:rsid w:val="0040404F"/>
    <w:rsid w:val="00482728"/>
    <w:rsid w:val="004833DA"/>
    <w:rsid w:val="004B1D58"/>
    <w:rsid w:val="004B1F9D"/>
    <w:rsid w:val="00511B05"/>
    <w:rsid w:val="005A5CEA"/>
    <w:rsid w:val="005B6080"/>
    <w:rsid w:val="005C2323"/>
    <w:rsid w:val="005D6D02"/>
    <w:rsid w:val="006007ED"/>
    <w:rsid w:val="00603AB5"/>
    <w:rsid w:val="00626A39"/>
    <w:rsid w:val="00672D88"/>
    <w:rsid w:val="00677F24"/>
    <w:rsid w:val="0069238A"/>
    <w:rsid w:val="006B6696"/>
    <w:rsid w:val="006D6669"/>
    <w:rsid w:val="006E1A2B"/>
    <w:rsid w:val="00715F63"/>
    <w:rsid w:val="00723837"/>
    <w:rsid w:val="0072441A"/>
    <w:rsid w:val="00727B4E"/>
    <w:rsid w:val="00730D22"/>
    <w:rsid w:val="0075032E"/>
    <w:rsid w:val="0076425F"/>
    <w:rsid w:val="007729F5"/>
    <w:rsid w:val="007828D1"/>
    <w:rsid w:val="00783CA2"/>
    <w:rsid w:val="0079741A"/>
    <w:rsid w:val="007A4170"/>
    <w:rsid w:val="007B74D8"/>
    <w:rsid w:val="007C25F7"/>
    <w:rsid w:val="007D10E3"/>
    <w:rsid w:val="00814CFB"/>
    <w:rsid w:val="00891433"/>
    <w:rsid w:val="00893A70"/>
    <w:rsid w:val="00897D10"/>
    <w:rsid w:val="008A471E"/>
    <w:rsid w:val="008C3947"/>
    <w:rsid w:val="008C73BF"/>
    <w:rsid w:val="008D5E17"/>
    <w:rsid w:val="00923875"/>
    <w:rsid w:val="00946668"/>
    <w:rsid w:val="00953D71"/>
    <w:rsid w:val="00980C12"/>
    <w:rsid w:val="009C31EF"/>
    <w:rsid w:val="009F0202"/>
    <w:rsid w:val="009F273D"/>
    <w:rsid w:val="009F3528"/>
    <w:rsid w:val="00A24DE0"/>
    <w:rsid w:val="00A74D9B"/>
    <w:rsid w:val="00A81593"/>
    <w:rsid w:val="00A902C7"/>
    <w:rsid w:val="00A96A00"/>
    <w:rsid w:val="00AF7A4C"/>
    <w:rsid w:val="00B23FCA"/>
    <w:rsid w:val="00B55481"/>
    <w:rsid w:val="00B87483"/>
    <w:rsid w:val="00B91665"/>
    <w:rsid w:val="00B96036"/>
    <w:rsid w:val="00C002B7"/>
    <w:rsid w:val="00C116F8"/>
    <w:rsid w:val="00C25FD8"/>
    <w:rsid w:val="00C30109"/>
    <w:rsid w:val="00CA2C13"/>
    <w:rsid w:val="00CA2CE2"/>
    <w:rsid w:val="00CC5FC5"/>
    <w:rsid w:val="00CF4213"/>
    <w:rsid w:val="00D10C22"/>
    <w:rsid w:val="00D36E17"/>
    <w:rsid w:val="00D518F9"/>
    <w:rsid w:val="00D776F4"/>
    <w:rsid w:val="00DB2210"/>
    <w:rsid w:val="00DC0E41"/>
    <w:rsid w:val="00DF37F8"/>
    <w:rsid w:val="00E12B99"/>
    <w:rsid w:val="00E164E7"/>
    <w:rsid w:val="00E25C0E"/>
    <w:rsid w:val="00E33B8D"/>
    <w:rsid w:val="00E5178A"/>
    <w:rsid w:val="00E6765E"/>
    <w:rsid w:val="00E77142"/>
    <w:rsid w:val="00E9624C"/>
    <w:rsid w:val="00EB270D"/>
    <w:rsid w:val="00EB7019"/>
    <w:rsid w:val="00ED7DE2"/>
    <w:rsid w:val="00EE5536"/>
    <w:rsid w:val="00F14BBB"/>
    <w:rsid w:val="00F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B77E"/>
  <w15:chartTrackingRefBased/>
  <w15:docId w15:val="{41C12EEF-2404-453C-83CD-FF43FE5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E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E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6E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E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E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E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E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E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E1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6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salesforce.com/signu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40EE-C768-4348-9734-887E366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Prakash</dc:creator>
  <cp:keywords/>
  <dc:description/>
  <cp:lastModifiedBy>ARIYADHARSHINI P</cp:lastModifiedBy>
  <cp:revision>15</cp:revision>
  <dcterms:created xsi:type="dcterms:W3CDTF">2025-09-12T09:17:00Z</dcterms:created>
  <dcterms:modified xsi:type="dcterms:W3CDTF">2025-09-13T05:57:00Z</dcterms:modified>
</cp:coreProperties>
</file>